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5A9D" w14:textId="77777777" w:rsidR="0093190A" w:rsidRDefault="0093190A" w:rsidP="00931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noProof/>
          <w:color w:val="000000"/>
          <w:sz w:val="31"/>
          <w:szCs w:val="31"/>
          <w:lang w:eastAsia="en-US"/>
        </w:rPr>
      </w:pPr>
      <w:r>
        <w:rPr>
          <w:noProof/>
        </w:rPr>
        <w:drawing>
          <wp:inline distT="0" distB="0" distL="0" distR="0" wp14:anchorId="374328D3" wp14:editId="2681FF38">
            <wp:extent cx="1879600" cy="2260600"/>
            <wp:effectExtent l="0" t="0" r="0" b="0"/>
            <wp:docPr id="12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938043-39DB-9246-A65A-AE534BD5E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2">
                      <a:extLst>
                        <a:ext uri="{FF2B5EF4-FFF2-40B4-BE49-F238E27FC236}">
                          <a16:creationId xmlns:a16="http://schemas.microsoft.com/office/drawing/2014/main" id="{68938043-39DB-9246-A65A-AE534BD5EE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2848AAC" w14:textId="0D98EDAA" w:rsidR="00575B53" w:rsidRPr="0093190A" w:rsidRDefault="0093190A" w:rsidP="00931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noProof/>
          <w:color w:val="000000"/>
          <w:sz w:val="31"/>
          <w:szCs w:val="31"/>
          <w:lang w:eastAsia="en-US"/>
        </w:rPr>
      </w:pPr>
      <w:r>
        <w:rPr>
          <w:rFonts w:ascii="Century Gothic" w:hAnsi="Century Gothic" w:cs="Century Gothic"/>
          <w:b/>
          <w:bCs/>
          <w:color w:val="000000"/>
          <w:sz w:val="40"/>
          <w:szCs w:val="31"/>
        </w:rPr>
        <w:t>Dancers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 xml:space="preserve"> </w:t>
      </w:r>
      <w:r w:rsidR="002F7EB6">
        <w:rPr>
          <w:rFonts w:ascii="Century Gothic" w:hAnsi="Century Gothic" w:cs="Century Gothic"/>
          <w:b/>
          <w:bCs/>
          <w:color w:val="000000"/>
          <w:sz w:val="40"/>
          <w:szCs w:val="31"/>
        </w:rPr>
        <w:t>and Volunteers Needed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>!</w:t>
      </w:r>
    </w:p>
    <w:p w14:paraId="79530FAF" w14:textId="77777777" w:rsidR="00575B53" w:rsidRPr="000E5C74" w:rsidRDefault="00575B53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31"/>
        </w:rPr>
      </w:pPr>
    </w:p>
    <w:p w14:paraId="028D9FE5" w14:textId="2291D9F3" w:rsidR="00575B53" w:rsidRPr="00F028D0" w:rsidRDefault="002F7EB6" w:rsidP="00DC1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Gothic" w:hAnsi="Century Gothic" w:cs="Century Gothic"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Where and When: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9D506C" w:rsidRPr="00DC1DB7">
        <w:rPr>
          <w:rFonts w:ascii="Century Gothic" w:hAnsi="Century Gothic" w:cs="Century Gothic"/>
          <w:color w:val="000000"/>
          <w:sz w:val="26"/>
          <w:szCs w:val="26"/>
          <w:highlight w:val="yellow"/>
        </w:rPr>
        <w:t>[Location and Date]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0E3BB64A" w14:textId="77777777" w:rsidR="00B82401" w:rsidRPr="00F028D0" w:rsidRDefault="00B82401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color w:val="000000"/>
          <w:sz w:val="26"/>
          <w:szCs w:val="26"/>
        </w:rPr>
      </w:pPr>
    </w:p>
    <w:p w14:paraId="23CCDACD" w14:textId="20DE19F7" w:rsidR="00575B53" w:rsidRPr="00F028D0" w:rsidRDefault="0093190A" w:rsidP="009D506C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 w:cs="Century Gothic"/>
          <w:b/>
          <w:color w:val="000000"/>
          <w:sz w:val="26"/>
          <w:szCs w:val="26"/>
        </w:rPr>
        <w:t>Dance</w:t>
      </w:r>
      <w:r w:rsidR="009D506C" w:rsidRPr="00F028D0">
        <w:rPr>
          <w:rFonts w:ascii="Century Gothic" w:hAnsi="Century Gothic" w:cs="Century Gothic"/>
          <w:b/>
          <w:color w:val="000000"/>
          <w:sz w:val="26"/>
          <w:szCs w:val="26"/>
        </w:rPr>
        <w:t xml:space="preserve"> Program</w:t>
      </w:r>
      <w:r w:rsidR="0060092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proofErr w:type="spellStart"/>
      <w:r w:rsidR="00F028D0">
        <w:rPr>
          <w:rFonts w:ascii="Century Gothic" w:hAnsi="Century Gothic"/>
          <w:sz w:val="26"/>
          <w:szCs w:val="26"/>
        </w:rPr>
        <w:t>iCan</w:t>
      </w:r>
      <w:proofErr w:type="spellEnd"/>
      <w:r w:rsidR="00F028D0">
        <w:rPr>
          <w:rFonts w:ascii="Century Gothic" w:hAnsi="Century Gothic"/>
          <w:sz w:val="26"/>
          <w:szCs w:val="26"/>
        </w:rPr>
        <w:t xml:space="preserve"> Shine is a non</w:t>
      </w:r>
      <w:r w:rsidR="009D506C" w:rsidRPr="00F028D0">
        <w:rPr>
          <w:rFonts w:ascii="Century Gothic" w:hAnsi="Century Gothic"/>
          <w:sz w:val="26"/>
          <w:szCs w:val="26"/>
        </w:rPr>
        <w:t xml:space="preserve">profit organization that </w:t>
      </w:r>
      <w:r w:rsidR="008E2E3E">
        <w:rPr>
          <w:rFonts w:ascii="Century Gothic" w:hAnsi="Century Gothic"/>
          <w:sz w:val="26"/>
          <w:szCs w:val="26"/>
        </w:rPr>
        <w:t xml:space="preserve">provides quality recreational programs for individuals with disabilities.  </w:t>
      </w:r>
      <w:proofErr w:type="spellStart"/>
      <w:r w:rsidR="008E2E3E">
        <w:rPr>
          <w:rFonts w:ascii="Century Gothic" w:hAnsi="Century Gothic"/>
          <w:sz w:val="26"/>
          <w:szCs w:val="26"/>
        </w:rPr>
        <w:t>iCan</w:t>
      </w:r>
      <w:proofErr w:type="spellEnd"/>
      <w:r w:rsidR="008E2E3E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Dance</w:t>
      </w:r>
      <w:r w:rsidR="008E2E3E">
        <w:rPr>
          <w:rFonts w:ascii="Century Gothic" w:hAnsi="Century Gothic"/>
          <w:sz w:val="26"/>
          <w:szCs w:val="26"/>
        </w:rPr>
        <w:t xml:space="preserve"> is designed to </w:t>
      </w:r>
      <w:r>
        <w:rPr>
          <w:rFonts w:ascii="Century Gothic" w:hAnsi="Century Gothic"/>
          <w:sz w:val="26"/>
          <w:szCs w:val="26"/>
        </w:rPr>
        <w:t>provide an inclusive opportunity for people of all abilities to spend a week together learning a dance routine with an on-stage performance on the final day of the camp</w:t>
      </w:r>
      <w:r w:rsidR="008E2E3E">
        <w:rPr>
          <w:rFonts w:ascii="Century Gothic" w:hAnsi="Century Gothic"/>
          <w:sz w:val="26"/>
          <w:szCs w:val="26"/>
        </w:rPr>
        <w:t xml:space="preserve">.  </w:t>
      </w:r>
      <w:r w:rsidR="009D506C" w:rsidRPr="00F028D0">
        <w:rPr>
          <w:rFonts w:ascii="Century Gothic" w:hAnsi="Century Gothic"/>
          <w:sz w:val="26"/>
          <w:szCs w:val="26"/>
        </w:rPr>
        <w:t xml:space="preserve"> </w:t>
      </w:r>
    </w:p>
    <w:p w14:paraId="04F2B182" w14:textId="77777777" w:rsidR="00575B53" w:rsidRPr="00F028D0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6D908331" w14:textId="24311375" w:rsidR="002F7EB6" w:rsidRPr="00F028D0" w:rsidRDefault="0093190A" w:rsidP="00DC1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 w:cs="Century Gothic"/>
          <w:b/>
          <w:bCs/>
          <w:color w:val="000000"/>
          <w:sz w:val="26"/>
          <w:szCs w:val="26"/>
        </w:rPr>
        <w:t>Dancer</w:t>
      </w:r>
      <w:r w:rsidR="00575B53" w:rsidRPr="008E2E3E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R</w:t>
      </w:r>
      <w:r w:rsidR="00575B53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equirements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(limited </w:t>
      </w:r>
      <w:r w:rsidR="009D506C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spots available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)</w:t>
      </w:r>
      <w:r w:rsidR="00B8240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</w:p>
    <w:p w14:paraId="5C05ED21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4B3B9370" w14:textId="6D1C8995" w:rsidR="008E2E3E" w:rsidRPr="008E2E3E" w:rsidRDefault="002F7EB6" w:rsidP="008E2E3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t l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east </w:t>
      </w:r>
      <w:r w:rsidR="000A0E88">
        <w:rPr>
          <w:rFonts w:ascii="Century Gothic" w:hAnsi="Century Gothic"/>
          <w:sz w:val="26"/>
          <w:szCs w:val="26"/>
        </w:rPr>
        <w:t>5</w:t>
      </w:r>
      <w:r w:rsidR="0093190A">
        <w:rPr>
          <w:rFonts w:ascii="Century Gothic" w:hAnsi="Century Gothic"/>
          <w:sz w:val="26"/>
          <w:szCs w:val="26"/>
        </w:rPr>
        <w:t xml:space="preserve"> y</w:t>
      </w:r>
      <w:r w:rsidR="001C0984" w:rsidRPr="00F028D0">
        <w:rPr>
          <w:rFonts w:ascii="Century Gothic" w:hAnsi="Century Gothic"/>
          <w:sz w:val="26"/>
          <w:szCs w:val="26"/>
        </w:rPr>
        <w:t>ears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old </w:t>
      </w: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and have</w:t>
      </w:r>
      <w:r w:rsidR="00575B53" w:rsidRPr="00F028D0">
        <w:rPr>
          <w:rFonts w:ascii="Century Gothic" w:hAnsi="Century Gothic" w:cs="Century Gothic"/>
          <w:b/>
          <w:color w:val="000000"/>
          <w:sz w:val="26"/>
          <w:szCs w:val="26"/>
        </w:rPr>
        <w:t xml:space="preserve"> a disability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19521B03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7DE2F15E" w14:textId="1874C7A0" w:rsidR="002F7EB6" w:rsidRPr="00F028D0" w:rsidRDefault="00022B57" w:rsidP="00DC1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8E2E3E">
        <w:rPr>
          <w:rFonts w:ascii="Century Gothic" w:hAnsi="Century Gothic" w:cs="Century Gothic"/>
          <w:b/>
          <w:bCs/>
          <w:color w:val="000000"/>
          <w:sz w:val="26"/>
          <w:szCs w:val="26"/>
        </w:rPr>
        <w:t>Volunteer</w:t>
      </w:r>
      <w:r w:rsidR="00B82401" w:rsidRPr="008E2E3E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Requirements:</w:t>
      </w:r>
    </w:p>
    <w:p w14:paraId="06529498" w14:textId="77777777" w:rsidR="002F7EB6" w:rsidRPr="00F028D0" w:rsidRDefault="002F7EB6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291B3EFF" w14:textId="78FE5BD3" w:rsidR="002F7EB6" w:rsidRPr="00F028D0" w:rsidRDefault="00D60FFD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26"/>
          <w:szCs w:val="26"/>
        </w:rPr>
        <w:t>At least 1</w:t>
      </w:r>
      <w:r w:rsidR="0093190A">
        <w:rPr>
          <w:rFonts w:ascii="Century Gothic" w:hAnsi="Century Gothic" w:cs="Century Gothic"/>
          <w:color w:val="000000"/>
          <w:sz w:val="26"/>
          <w:szCs w:val="26"/>
        </w:rPr>
        <w:t>2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years old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(unless accompanied by an adult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)</w:t>
      </w:r>
    </w:p>
    <w:p w14:paraId="154C83D2" w14:textId="29F2BE3E" w:rsidR="002F7EB6" w:rsidRPr="00F028D0" w:rsidRDefault="004D185D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ble to attend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 xml:space="preserve">each of the 5 days </w:t>
      </w:r>
      <w:r w:rsidR="00DC1DB7">
        <w:rPr>
          <w:rFonts w:ascii="Century Gothic" w:hAnsi="Century Gothic" w:cs="Century Gothic"/>
          <w:color w:val="000000"/>
          <w:sz w:val="26"/>
          <w:szCs w:val="26"/>
        </w:rPr>
        <w:t>of camp</w:t>
      </w:r>
      <w:r w:rsidR="0093190A">
        <w:rPr>
          <w:rFonts w:ascii="Century Gothic" w:hAnsi="Century Gothic" w:cs="Century Gothic"/>
          <w:color w:val="000000"/>
          <w:sz w:val="26"/>
          <w:szCs w:val="26"/>
        </w:rPr>
        <w:t xml:space="preserve"> in one or more sessions-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 xml:space="preserve"> 60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minutes </w:t>
      </w:r>
      <w:r w:rsidR="000A0E88">
        <w:rPr>
          <w:rFonts w:ascii="Century Gothic" w:hAnsi="Century Gothic" w:cs="Century Gothic"/>
          <w:color w:val="000000"/>
          <w:sz w:val="26"/>
          <w:szCs w:val="26"/>
        </w:rPr>
        <w:t xml:space="preserve">for 5-7 year old dancers and 75 minutes for ages 8 and above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>(</w:t>
      </w:r>
      <w:r w:rsidR="0093190A">
        <w:rPr>
          <w:rFonts w:ascii="Century Gothic" w:hAnsi="Century Gothic" w:cs="Century Gothic"/>
          <w:color w:val="000000"/>
          <w:sz w:val="26"/>
          <w:szCs w:val="26"/>
        </w:rPr>
        <w:t>20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minutes of training/daily debriefing)</w:t>
      </w:r>
    </w:p>
    <w:p w14:paraId="3369D832" w14:textId="7C4E5A83" w:rsidR="00B82401" w:rsidRPr="008E2E3E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Able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o provide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physical,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emo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and</w:t>
      </w:r>
      <w:r w:rsidR="00314DB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motiva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support 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>to assigned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93190A">
        <w:rPr>
          <w:rFonts w:ascii="Century Gothic" w:hAnsi="Century Gothic" w:cs="Century Gothic"/>
          <w:color w:val="000000"/>
          <w:sz w:val="26"/>
          <w:szCs w:val="26"/>
        </w:rPr>
        <w:t>dancer</w:t>
      </w:r>
    </w:p>
    <w:p w14:paraId="7E97C5E2" w14:textId="56204DF3" w:rsidR="00575B53" w:rsidRPr="00F028D0" w:rsidRDefault="0093190A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bookmarkStart w:id="0" w:name="_GoBack"/>
      <w:r>
        <w:rPr>
          <w:rFonts w:ascii="Century Gothic" w:hAnsi="Century Gothic" w:cs="Century Gothic"/>
          <w:color w:val="000000"/>
          <w:sz w:val="26"/>
          <w:szCs w:val="26"/>
        </w:rPr>
        <w:t xml:space="preserve">Ready to </w:t>
      </w:r>
      <w:r w:rsidR="00B82401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get some exercise </w:t>
      </w:r>
      <w:r>
        <w:rPr>
          <w:rFonts w:ascii="Century Gothic" w:hAnsi="Century Gothic" w:cs="Century Gothic"/>
          <w:color w:val="000000"/>
          <w:sz w:val="26"/>
          <w:szCs w:val="26"/>
        </w:rPr>
        <w:t>and have fun</w:t>
      </w:r>
      <w:r w:rsidR="00B82401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for a great cause</w:t>
      </w:r>
      <w:r w:rsidR="00D22E67" w:rsidRPr="00F028D0">
        <w:rPr>
          <w:rFonts w:ascii="Century Gothic" w:hAnsi="Century Gothic" w:cs="Century Gothic"/>
          <w:color w:val="000000"/>
          <w:sz w:val="26"/>
          <w:szCs w:val="26"/>
        </w:rPr>
        <w:t>!</w:t>
      </w:r>
    </w:p>
    <w:bookmarkEnd w:id="0"/>
    <w:p w14:paraId="1F8F797F" w14:textId="77777777" w:rsidR="00363833" w:rsidRPr="00F028D0" w:rsidRDefault="00363833" w:rsidP="00575B53">
      <w:pPr>
        <w:rPr>
          <w:rFonts w:ascii="Century Gothic" w:hAnsi="Century Gothic" w:cs="Century Gothic"/>
          <w:color w:val="000000"/>
          <w:sz w:val="26"/>
          <w:szCs w:val="26"/>
        </w:rPr>
      </w:pPr>
    </w:p>
    <w:p w14:paraId="5E34C37E" w14:textId="1FCC21A8" w:rsidR="00954026" w:rsidRDefault="00576735" w:rsidP="00575B53">
      <w:pPr>
        <w:rPr>
          <w:rFonts w:ascii="Century Gothic" w:hAnsi="Century Gothic" w:cs="Century Gothic"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ose 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interested in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registering for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is </w:t>
      </w:r>
      <w:r w:rsidR="00BB7B4D" w:rsidRPr="00F028D0">
        <w:rPr>
          <w:rFonts w:ascii="Century Gothic" w:hAnsi="Century Gothic" w:cs="Century Gothic"/>
          <w:color w:val="000000"/>
          <w:sz w:val="26"/>
          <w:szCs w:val="26"/>
        </w:rPr>
        <w:t>great program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as a </w:t>
      </w:r>
      <w:r w:rsidR="0093190A">
        <w:rPr>
          <w:rFonts w:ascii="Century Gothic" w:hAnsi="Century Gothic" w:cs="Century Gothic"/>
          <w:color w:val="000000"/>
          <w:sz w:val="26"/>
          <w:szCs w:val="26"/>
        </w:rPr>
        <w:t>dancer</w:t>
      </w:r>
      <w:r w:rsidR="008E2E3E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or volunteer 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>should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575B53" w:rsidRPr="00F028D0">
        <w:rPr>
          <w:rFonts w:ascii="Century Gothic" w:hAnsi="Century Gothic" w:cs="Century Gothic"/>
          <w:b/>
          <w:sz w:val="26"/>
          <w:szCs w:val="26"/>
          <w:highlight w:val="yellow"/>
        </w:rPr>
        <w:t>e-mail us at</w:t>
      </w:r>
      <w:r w:rsidR="00F028D0" w:rsidRPr="00F028D0">
        <w:rPr>
          <w:rFonts w:ascii="Century Gothic" w:hAnsi="Century Gothic" w:cs="Century Gothic"/>
          <w:b/>
          <w:sz w:val="26"/>
          <w:szCs w:val="26"/>
          <w:highlight w:val="yellow"/>
        </w:rPr>
        <w:t xml:space="preserve"> [Host e-mail]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  <w:highlight w:val="yellow"/>
        </w:rPr>
        <w:t>.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 </w:t>
      </w:r>
    </w:p>
    <w:p w14:paraId="0D5E8149" w14:textId="77777777" w:rsidR="00954026" w:rsidRPr="00954026" w:rsidRDefault="00954026" w:rsidP="00954026">
      <w:pPr>
        <w:rPr>
          <w:rFonts w:ascii="Century Gothic" w:hAnsi="Century Gothic" w:cs="Century Gothic"/>
          <w:sz w:val="26"/>
          <w:szCs w:val="26"/>
        </w:rPr>
      </w:pPr>
    </w:p>
    <w:p w14:paraId="79DB77C0" w14:textId="3F681E0A" w:rsidR="002F7EB6" w:rsidRPr="00954026" w:rsidRDefault="008E2E3E" w:rsidP="00DB7470">
      <w:pPr>
        <w:rPr>
          <w:rFonts w:ascii="Century Gothic" w:hAnsi="Century Gothic" w:cs="Century Gothic"/>
          <w:sz w:val="26"/>
          <w:szCs w:val="26"/>
        </w:rPr>
      </w:pPr>
      <w:r>
        <w:rPr>
          <w:rFonts w:ascii="Century Gothic" w:hAnsi="Century Gothic" w:cs="Century Gothic"/>
          <w:sz w:val="26"/>
          <w:szCs w:val="26"/>
        </w:rPr>
        <w:t xml:space="preserve"> </w:t>
      </w:r>
      <w:r w:rsidR="00954026">
        <w:rPr>
          <w:rFonts w:ascii="Century Gothic" w:hAnsi="Century Gothic" w:cs="Century Gothic"/>
          <w:sz w:val="26"/>
          <w:szCs w:val="26"/>
        </w:rPr>
        <w:t xml:space="preserve"> </w:t>
      </w:r>
    </w:p>
    <w:sectPr w:rsidR="002F7EB6" w:rsidRPr="00954026" w:rsidSect="00027327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6FD0" w14:textId="77777777" w:rsidR="001C7E06" w:rsidRDefault="001C7E06" w:rsidP="00842130">
      <w:r>
        <w:separator/>
      </w:r>
    </w:p>
  </w:endnote>
  <w:endnote w:type="continuationSeparator" w:id="0">
    <w:p w14:paraId="0BBBFEEE" w14:textId="77777777" w:rsidR="001C7E06" w:rsidRDefault="001C7E06" w:rsidP="0084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695C" w14:textId="77777777" w:rsidR="00DC1DB7" w:rsidRDefault="00DC1DB7" w:rsidP="009D1F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E2BB5" w14:textId="77777777" w:rsidR="00DC1DB7" w:rsidRDefault="00DC1DB7" w:rsidP="00DC1D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FA904" w14:textId="77777777" w:rsidR="00DC1DB7" w:rsidRDefault="00DC1DB7" w:rsidP="009D1F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F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F33224" w14:textId="6A760DDE" w:rsidR="00842130" w:rsidRPr="00842130" w:rsidRDefault="00DC1DB7" w:rsidP="00DC1DB7">
    <w:pPr>
      <w:pStyle w:val="Footer"/>
      <w:ind w:right="360"/>
      <w:rPr>
        <w:b/>
        <w:bCs/>
      </w:rPr>
    </w:pPr>
    <w:r>
      <w:t>Document #</w:t>
    </w:r>
    <w:r w:rsidR="0093190A">
      <w:t>1313</w:t>
    </w:r>
    <w:r w:rsidR="000A0E88">
      <w:t>B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B6C2" w14:textId="77777777" w:rsidR="001C7E06" w:rsidRDefault="001C7E06" w:rsidP="00842130">
      <w:r>
        <w:separator/>
      </w:r>
    </w:p>
  </w:footnote>
  <w:footnote w:type="continuationSeparator" w:id="0">
    <w:p w14:paraId="3825C49F" w14:textId="77777777" w:rsidR="001C7E06" w:rsidRDefault="001C7E06" w:rsidP="0084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076"/>
    <w:multiLevelType w:val="hybridMultilevel"/>
    <w:tmpl w:val="CF6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0E6"/>
    <w:multiLevelType w:val="hybridMultilevel"/>
    <w:tmpl w:val="FF7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53"/>
    <w:rsid w:val="00003B68"/>
    <w:rsid w:val="00022B57"/>
    <w:rsid w:val="00027327"/>
    <w:rsid w:val="000A0E88"/>
    <w:rsid w:val="000E5C74"/>
    <w:rsid w:val="00127085"/>
    <w:rsid w:val="00136AD1"/>
    <w:rsid w:val="00180528"/>
    <w:rsid w:val="001C0984"/>
    <w:rsid w:val="001C1DD9"/>
    <w:rsid w:val="001C7E06"/>
    <w:rsid w:val="002F7EB6"/>
    <w:rsid w:val="00314DB4"/>
    <w:rsid w:val="00361E63"/>
    <w:rsid w:val="00363833"/>
    <w:rsid w:val="0040237C"/>
    <w:rsid w:val="00406C1F"/>
    <w:rsid w:val="00424CC9"/>
    <w:rsid w:val="004D185D"/>
    <w:rsid w:val="005264C4"/>
    <w:rsid w:val="00575B53"/>
    <w:rsid w:val="00576735"/>
    <w:rsid w:val="00600921"/>
    <w:rsid w:val="006543AB"/>
    <w:rsid w:val="006D7E11"/>
    <w:rsid w:val="006E30B6"/>
    <w:rsid w:val="007002CD"/>
    <w:rsid w:val="0070485B"/>
    <w:rsid w:val="007E549A"/>
    <w:rsid w:val="00815D6C"/>
    <w:rsid w:val="00842130"/>
    <w:rsid w:val="00860C07"/>
    <w:rsid w:val="008653B4"/>
    <w:rsid w:val="008E2E3E"/>
    <w:rsid w:val="008E34F7"/>
    <w:rsid w:val="008F3523"/>
    <w:rsid w:val="00930FAC"/>
    <w:rsid w:val="0093190A"/>
    <w:rsid w:val="00954026"/>
    <w:rsid w:val="009D506C"/>
    <w:rsid w:val="009F55D2"/>
    <w:rsid w:val="00AC2E96"/>
    <w:rsid w:val="00B0073C"/>
    <w:rsid w:val="00B06E3B"/>
    <w:rsid w:val="00B82401"/>
    <w:rsid w:val="00BB7B4D"/>
    <w:rsid w:val="00C67A11"/>
    <w:rsid w:val="00D22E67"/>
    <w:rsid w:val="00D3149C"/>
    <w:rsid w:val="00D5131E"/>
    <w:rsid w:val="00D60FFD"/>
    <w:rsid w:val="00D7077D"/>
    <w:rsid w:val="00DB7470"/>
    <w:rsid w:val="00DC1DB7"/>
    <w:rsid w:val="00E75977"/>
    <w:rsid w:val="00EC135F"/>
    <w:rsid w:val="00F028D0"/>
    <w:rsid w:val="00F31E65"/>
    <w:rsid w:val="00F349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BAADC"/>
  <w15:docId w15:val="{541127BC-7534-4939-832D-E5BD7F89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5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130"/>
  </w:style>
  <w:style w:type="paragraph" w:styleId="Footer">
    <w:name w:val="footer"/>
    <w:basedOn w:val="Normal"/>
    <w:link w:val="FooterChar"/>
    <w:uiPriority w:val="99"/>
    <w:unhideWhenUsed/>
    <w:rsid w:val="00842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130"/>
  </w:style>
  <w:style w:type="character" w:styleId="PageNumber">
    <w:name w:val="page number"/>
    <w:basedOn w:val="DefaultParagraphFont"/>
    <w:uiPriority w:val="99"/>
    <w:semiHidden/>
    <w:unhideWhenUsed/>
    <w:rsid w:val="00DC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33F90-FEEA-0245-A511-9B7F7EB5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TW In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ullivan</dc:creator>
  <cp:keywords/>
  <cp:lastModifiedBy>Lisa Ruby</cp:lastModifiedBy>
  <cp:revision>2</cp:revision>
  <cp:lastPrinted>2011-02-16T19:46:00Z</cp:lastPrinted>
  <dcterms:created xsi:type="dcterms:W3CDTF">2019-09-16T16:05:00Z</dcterms:created>
  <dcterms:modified xsi:type="dcterms:W3CDTF">2019-09-16T16:05:00Z</dcterms:modified>
</cp:coreProperties>
</file>